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12839" w14:textId="20C548EF" w:rsidR="00F63E41" w:rsidRDefault="00F63E41" w:rsidP="00F63E41">
      <w:pPr>
        <w:jc w:val="left"/>
      </w:pPr>
      <w:r>
        <w:rPr>
          <w:rFonts w:hint="eastAsia"/>
        </w:rPr>
        <w:t>（</w:t>
      </w:r>
      <w:r w:rsidR="00E5335D">
        <w:rPr>
          <w:rFonts w:hint="eastAsia"/>
        </w:rPr>
        <w:t>別記</w:t>
      </w:r>
      <w:r w:rsidR="004663E0">
        <w:rPr>
          <w:rFonts w:hint="eastAsia"/>
        </w:rPr>
        <w:t>様式第</w:t>
      </w:r>
      <w:r w:rsidR="00591BE3">
        <w:rPr>
          <w:rFonts w:hint="eastAsia"/>
        </w:rPr>
        <w:t>９</w:t>
      </w:r>
      <w:r w:rsidR="004663E0">
        <w:rPr>
          <w:rFonts w:hint="eastAsia"/>
        </w:rPr>
        <w:t>号</w:t>
      </w:r>
      <w:r>
        <w:rPr>
          <w:rFonts w:hint="eastAsia"/>
        </w:rPr>
        <w:t>）</w:t>
      </w:r>
    </w:p>
    <w:p w14:paraId="19B0FB29" w14:textId="71CDF6E1" w:rsidR="00B528AC" w:rsidRDefault="00664EFC" w:rsidP="00F63E41">
      <w:pPr>
        <w:jc w:val="right"/>
      </w:pPr>
      <w:r>
        <w:rPr>
          <w:rFonts w:hint="eastAsia"/>
        </w:rPr>
        <w:t xml:space="preserve">　　年　　月　　日</w:t>
      </w:r>
    </w:p>
    <w:p w14:paraId="587E0B37" w14:textId="1DA28F6B" w:rsidR="00664EFC" w:rsidRDefault="00664EFC" w:rsidP="00664EFC">
      <w:pPr>
        <w:jc w:val="left"/>
      </w:pPr>
      <w:r>
        <w:rPr>
          <w:rFonts w:hint="eastAsia"/>
        </w:rPr>
        <w:t xml:space="preserve">鶴岡市長　</w:t>
      </w:r>
      <w:r w:rsidR="006178A5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14:paraId="768125A7" w14:textId="77777777" w:rsidR="00664EFC" w:rsidRDefault="00664EFC" w:rsidP="00664EFC">
      <w:pPr>
        <w:jc w:val="left"/>
      </w:pPr>
    </w:p>
    <w:p w14:paraId="1A2C681C" w14:textId="29FB6766" w:rsidR="00664EFC" w:rsidRDefault="0099784C" w:rsidP="00664EFC">
      <w:pPr>
        <w:wordWrap w:val="0"/>
        <w:jc w:val="right"/>
      </w:pPr>
      <w:r>
        <w:rPr>
          <w:rFonts w:hint="eastAsia"/>
        </w:rPr>
        <w:t>受任</w:t>
      </w:r>
      <w:r w:rsidR="00664EFC">
        <w:rPr>
          <w:rFonts w:hint="eastAsia"/>
        </w:rPr>
        <w:t xml:space="preserve">者　会社等の名称　　　　　　　　　　　　　　</w:t>
      </w:r>
    </w:p>
    <w:p w14:paraId="34A2C5DA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638D0134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代表者の氏名　　　　　　　　　　　　㊞　</w:t>
      </w:r>
    </w:p>
    <w:p w14:paraId="33740CE5" w14:textId="77777777" w:rsidR="00664EFC" w:rsidRDefault="00664EFC" w:rsidP="00664EFC">
      <w:pPr>
        <w:jc w:val="right"/>
      </w:pPr>
    </w:p>
    <w:p w14:paraId="061F8157" w14:textId="4D0672B8" w:rsidR="00664EFC" w:rsidRDefault="00664EFC" w:rsidP="00664EFC">
      <w:pPr>
        <w:jc w:val="center"/>
      </w:pPr>
      <w:r>
        <w:rPr>
          <w:rFonts w:hint="eastAsia"/>
        </w:rPr>
        <w:t>媒介</w:t>
      </w:r>
      <w:r w:rsidR="00F63E41">
        <w:rPr>
          <w:rFonts w:hint="eastAsia"/>
        </w:rPr>
        <w:t>報酬請求</w:t>
      </w:r>
      <w:r>
        <w:rPr>
          <w:rFonts w:hint="eastAsia"/>
        </w:rPr>
        <w:t>書</w:t>
      </w:r>
    </w:p>
    <w:p w14:paraId="01B19969" w14:textId="77777777" w:rsidR="00664EFC" w:rsidRDefault="00664EFC" w:rsidP="00664EFC"/>
    <w:p w14:paraId="15570A78" w14:textId="25FF870B" w:rsidR="00664EFC" w:rsidRDefault="00664EFC" w:rsidP="00664EFC">
      <w:r>
        <w:rPr>
          <w:rFonts w:hint="eastAsia"/>
        </w:rPr>
        <w:t xml:space="preserve">　</w:t>
      </w:r>
      <w:r w:rsidR="00F63E41">
        <w:rPr>
          <w:rFonts w:hint="eastAsia"/>
        </w:rPr>
        <w:t>本書のとおり請求します。</w:t>
      </w:r>
    </w:p>
    <w:p w14:paraId="47394F59" w14:textId="77777777" w:rsidR="00664EFC" w:rsidRDefault="00664EFC" w:rsidP="00F63E41">
      <w:pPr>
        <w:pStyle w:val="a3"/>
        <w:jc w:val="both"/>
      </w:pPr>
    </w:p>
    <w:p w14:paraId="7CA5EB2F" w14:textId="5A68FA55" w:rsidR="00F63E41" w:rsidRPr="00F63E41" w:rsidRDefault="006178A5" w:rsidP="00F63E4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請求額　￥　　　　　　　　　　</w:t>
      </w:r>
      <w:r w:rsidR="00F63E41">
        <w:rPr>
          <w:rFonts w:hint="eastAsia"/>
          <w:u w:val="single"/>
        </w:rPr>
        <w:t>円</w:t>
      </w:r>
      <w:r w:rsidR="00F63E41" w:rsidRPr="00F63E41">
        <w:rPr>
          <w:rFonts w:hint="eastAsia"/>
          <w:u w:val="single"/>
        </w:rPr>
        <w:t>（消費税及び地方消費税</w:t>
      </w:r>
      <w:r w:rsidR="00FB151F">
        <w:rPr>
          <w:rFonts w:hint="eastAsia"/>
          <w:u w:val="single"/>
        </w:rPr>
        <w:t>相当額</w:t>
      </w:r>
      <w:r w:rsidR="00F63E41" w:rsidRPr="00F63E41">
        <w:rPr>
          <w:rFonts w:hint="eastAsia"/>
          <w:u w:val="single"/>
        </w:rPr>
        <w:t>を含む</w:t>
      </w:r>
      <w:r w:rsidR="00E5335D">
        <w:rPr>
          <w:rFonts w:hint="eastAsia"/>
          <w:u w:val="single"/>
        </w:rPr>
        <w:t>。</w:t>
      </w:r>
      <w:r w:rsidR="00F63E41" w:rsidRPr="00F63E41">
        <w:rPr>
          <w:rFonts w:hint="eastAsia"/>
          <w:u w:val="single"/>
        </w:rPr>
        <w:t>）</w:t>
      </w:r>
    </w:p>
    <w:p w14:paraId="043C72D3" w14:textId="77777777" w:rsidR="00664EFC" w:rsidRDefault="00664EFC" w:rsidP="00664EFC"/>
    <w:p w14:paraId="1E0DA8CD" w14:textId="77777777" w:rsidR="00664EFC" w:rsidRDefault="00F63E41" w:rsidP="00664EFC">
      <w:r>
        <w:rPr>
          <w:rFonts w:hint="eastAsia"/>
        </w:rPr>
        <w:t>・振込先金融機関口座</w:t>
      </w:r>
    </w:p>
    <w:p w14:paraId="0D117108" w14:textId="77777777" w:rsidR="00F63E41" w:rsidRPr="00311893" w:rsidRDefault="00F63E41" w:rsidP="00311893">
      <w:pPr>
        <w:jc w:val="left"/>
        <w:rPr>
          <w:kern w:val="0"/>
        </w:rPr>
      </w:pPr>
      <w:r>
        <w:rPr>
          <w:rFonts w:hint="eastAsia"/>
        </w:rPr>
        <w:t xml:space="preserve">　</w:t>
      </w:r>
      <w:r w:rsidRPr="00E5335D">
        <w:rPr>
          <w:rFonts w:hint="eastAsia"/>
          <w:spacing w:val="43"/>
          <w:kern w:val="0"/>
          <w:fitText w:val="3150" w:id="1368551168"/>
        </w:rPr>
        <w:t>金融機関名</w:t>
      </w:r>
      <w:r w:rsidR="00311893" w:rsidRPr="00E5335D">
        <w:rPr>
          <w:rFonts w:hint="eastAsia"/>
          <w:spacing w:val="43"/>
          <w:kern w:val="0"/>
          <w:fitText w:val="3150" w:id="1368551168"/>
        </w:rPr>
        <w:t>(</w:t>
      </w:r>
      <w:r w:rsidR="00311893" w:rsidRPr="00E5335D">
        <w:rPr>
          <w:rFonts w:hint="eastAsia"/>
          <w:spacing w:val="43"/>
          <w:kern w:val="0"/>
          <w:fitText w:val="3150" w:id="1368551168"/>
        </w:rPr>
        <w:t>支店名含む</w:t>
      </w:r>
      <w:r w:rsidR="00311893" w:rsidRPr="00E5335D">
        <w:rPr>
          <w:rFonts w:hint="eastAsia"/>
          <w:spacing w:val="8"/>
          <w:kern w:val="0"/>
          <w:fitText w:val="3150" w:id="1368551168"/>
        </w:rPr>
        <w:t>)</w:t>
      </w:r>
      <w:r w:rsidRPr="00311893">
        <w:rPr>
          <w:rFonts w:hint="eastAsia"/>
          <w:kern w:val="0"/>
        </w:rPr>
        <w:t>：</w:t>
      </w:r>
    </w:p>
    <w:p w14:paraId="7129E7FD" w14:textId="77777777" w:rsidR="00F63E41" w:rsidRDefault="00F63E41" w:rsidP="00664EFC">
      <w:r>
        <w:rPr>
          <w:rFonts w:hint="eastAsia"/>
        </w:rPr>
        <w:t xml:space="preserve">　</w:t>
      </w:r>
      <w:r w:rsidRPr="003323AF">
        <w:rPr>
          <w:rFonts w:hint="eastAsia"/>
          <w:spacing w:val="385"/>
          <w:kern w:val="0"/>
          <w:fitText w:val="3150" w:id="1368549377"/>
        </w:rPr>
        <w:t>預金種</w:t>
      </w:r>
      <w:r w:rsidRPr="003323AF">
        <w:rPr>
          <w:rFonts w:hint="eastAsia"/>
          <w:kern w:val="0"/>
          <w:fitText w:val="3150" w:id="1368549377"/>
        </w:rPr>
        <w:t>別</w:t>
      </w:r>
      <w:r w:rsidRPr="00311893">
        <w:rPr>
          <w:rFonts w:hint="eastAsia"/>
          <w:kern w:val="0"/>
        </w:rPr>
        <w:t>：</w:t>
      </w:r>
    </w:p>
    <w:p w14:paraId="6FB5DBEE" w14:textId="77777777" w:rsidR="00F63E41" w:rsidRDefault="00F63E41" w:rsidP="00664EFC">
      <w:r>
        <w:rPr>
          <w:rFonts w:hint="eastAsia"/>
        </w:rPr>
        <w:t xml:space="preserve">　</w:t>
      </w:r>
      <w:r w:rsidRPr="003323AF">
        <w:rPr>
          <w:rFonts w:hint="eastAsia"/>
          <w:spacing w:val="385"/>
          <w:kern w:val="0"/>
          <w:fitText w:val="3150" w:id="1368549378"/>
        </w:rPr>
        <w:t>口座番</w:t>
      </w:r>
      <w:r w:rsidRPr="003323AF">
        <w:rPr>
          <w:rFonts w:hint="eastAsia"/>
          <w:kern w:val="0"/>
          <w:fitText w:val="3150" w:id="1368549378"/>
        </w:rPr>
        <w:t>号</w:t>
      </w:r>
      <w:r w:rsidRPr="00311893">
        <w:rPr>
          <w:rFonts w:hint="eastAsia"/>
          <w:kern w:val="0"/>
        </w:rPr>
        <w:t>：</w:t>
      </w:r>
    </w:p>
    <w:p w14:paraId="2EC31F97" w14:textId="77777777" w:rsidR="00F63E41" w:rsidRDefault="00F63E41" w:rsidP="00664EFC">
      <w:r>
        <w:rPr>
          <w:rFonts w:hint="eastAsia"/>
        </w:rPr>
        <w:t xml:space="preserve">　</w:t>
      </w:r>
      <w:r w:rsidRPr="003323AF">
        <w:rPr>
          <w:rFonts w:hint="eastAsia"/>
          <w:spacing w:val="79"/>
          <w:kern w:val="0"/>
          <w:fitText w:val="3150" w:id="1368549379"/>
        </w:rPr>
        <w:t>口座名義人（カナ</w:t>
      </w:r>
      <w:r w:rsidRPr="003323AF">
        <w:rPr>
          <w:rFonts w:hint="eastAsia"/>
          <w:spacing w:val="-1"/>
          <w:kern w:val="0"/>
          <w:fitText w:val="3150" w:id="1368549379"/>
        </w:rPr>
        <w:t>）</w:t>
      </w:r>
      <w:r w:rsidRPr="00311893">
        <w:rPr>
          <w:rFonts w:hint="eastAsia"/>
          <w:kern w:val="0"/>
        </w:rPr>
        <w:t>：</w:t>
      </w:r>
    </w:p>
    <w:p w14:paraId="0E9FAD83" w14:textId="77777777" w:rsidR="00F63E41" w:rsidRDefault="00F63E41" w:rsidP="00311893">
      <w:pPr>
        <w:ind w:firstLineChars="100" w:firstLine="210"/>
      </w:pPr>
      <w:r w:rsidRPr="003323AF">
        <w:rPr>
          <w:rFonts w:hint="eastAsia"/>
          <w:kern w:val="0"/>
          <w:fitText w:val="3360" w:id="1368549124"/>
        </w:rPr>
        <w:t>請求番号（英数カナ５文字まで）：</w:t>
      </w:r>
    </w:p>
    <w:p w14:paraId="1ED04346" w14:textId="77777777" w:rsidR="00F63E41" w:rsidRDefault="00F63E41" w:rsidP="00664EFC"/>
    <w:p w14:paraId="36B18F40" w14:textId="77777777" w:rsidR="00F63E41" w:rsidRDefault="00F63E41" w:rsidP="00664EFC">
      <w:r>
        <w:rPr>
          <w:rFonts w:hint="eastAsia"/>
        </w:rPr>
        <w:t>・請求内容</w:t>
      </w:r>
    </w:p>
    <w:p w14:paraId="54D15447" w14:textId="5AC96430" w:rsidR="00311893" w:rsidRDefault="008A34FA" w:rsidP="006178A5">
      <w:pPr>
        <w:ind w:firstLineChars="300" w:firstLine="630"/>
      </w:pPr>
      <w:r>
        <w:rPr>
          <w:rFonts w:hint="eastAsia"/>
        </w:rPr>
        <w:t xml:space="preserve">　　年　　月　　日に締結した、</w:t>
      </w:r>
      <w:r w:rsidR="000C1E88">
        <w:rPr>
          <w:rFonts w:hint="eastAsia"/>
        </w:rPr>
        <w:t>次の</w:t>
      </w:r>
      <w:r w:rsidR="004663E0">
        <w:rPr>
          <w:rFonts w:hint="eastAsia"/>
        </w:rPr>
        <w:t>市有</w:t>
      </w:r>
      <w:r>
        <w:rPr>
          <w:rFonts w:hint="eastAsia"/>
        </w:rPr>
        <w:t>不動産</w:t>
      </w:r>
      <w:r w:rsidR="004663E0">
        <w:rPr>
          <w:rFonts w:hint="eastAsia"/>
        </w:rPr>
        <w:t>の売買の</w:t>
      </w:r>
      <w:r>
        <w:rPr>
          <w:rFonts w:hint="eastAsia"/>
        </w:rPr>
        <w:t>媒介報酬として</w:t>
      </w:r>
    </w:p>
    <w:p w14:paraId="7D9B1350" w14:textId="77777777" w:rsidR="008A34FA" w:rsidRDefault="008A34FA" w:rsidP="008A34FA"/>
    <w:p w14:paraId="4140D701" w14:textId="1DF53780" w:rsidR="009279A4" w:rsidRDefault="008A34FA" w:rsidP="008A34FA">
      <w:r>
        <w:rPr>
          <w:rFonts w:hint="eastAsia"/>
        </w:rPr>
        <w:t xml:space="preserve">　１．</w:t>
      </w:r>
      <w:r w:rsidR="004663E0">
        <w:rPr>
          <w:rFonts w:hint="eastAsia"/>
        </w:rPr>
        <w:t>市有</w:t>
      </w:r>
      <w:r w:rsidRPr="008A34FA">
        <w:rPr>
          <w:rFonts w:hint="eastAsia"/>
          <w:kern w:val="0"/>
        </w:rPr>
        <w:t>不動産の</w:t>
      </w:r>
      <w:r w:rsidR="003323AF">
        <w:rPr>
          <w:rFonts w:hint="eastAsia"/>
          <w:kern w:val="0"/>
        </w:rPr>
        <w:t>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9279A4" w14:paraId="2744B6CF" w14:textId="77777777" w:rsidTr="008F0C63">
        <w:tc>
          <w:tcPr>
            <w:tcW w:w="1101" w:type="dxa"/>
            <w:vAlign w:val="center"/>
          </w:tcPr>
          <w:p w14:paraId="6F850D6A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5E60835B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379C30F8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7E0F7E0B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3363780A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0A00DDD8" w14:textId="4D4EBCDF" w:rsidR="009279A4" w:rsidRDefault="009279A4" w:rsidP="008F0C63">
            <w:pPr>
              <w:jc w:val="center"/>
            </w:pPr>
            <w:r>
              <w:rPr>
                <w:rFonts w:hint="eastAsia"/>
              </w:rPr>
              <w:t>又は</w:t>
            </w:r>
            <w:r w:rsidR="003122D4">
              <w:rPr>
                <w:rFonts w:hint="eastAsia"/>
              </w:rPr>
              <w:t>種類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E4B6283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0D0F1A87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177965D7" w14:textId="77777777" w:rsidR="009279A4" w:rsidRDefault="009279A4" w:rsidP="008F0C63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9279A4" w14:paraId="05D16BB8" w14:textId="77777777" w:rsidTr="008F0C63">
        <w:tc>
          <w:tcPr>
            <w:tcW w:w="1101" w:type="dxa"/>
          </w:tcPr>
          <w:p w14:paraId="1225E48A" w14:textId="77777777" w:rsidR="009279A4" w:rsidRDefault="009279A4" w:rsidP="008F0C63"/>
        </w:tc>
        <w:tc>
          <w:tcPr>
            <w:tcW w:w="1134" w:type="dxa"/>
          </w:tcPr>
          <w:p w14:paraId="52BD4498" w14:textId="77777777" w:rsidR="009279A4" w:rsidRDefault="009279A4" w:rsidP="008F0C63"/>
        </w:tc>
        <w:tc>
          <w:tcPr>
            <w:tcW w:w="1701" w:type="dxa"/>
          </w:tcPr>
          <w:p w14:paraId="41FD597B" w14:textId="77777777" w:rsidR="009279A4" w:rsidRDefault="009279A4" w:rsidP="008F0C63"/>
        </w:tc>
        <w:tc>
          <w:tcPr>
            <w:tcW w:w="1275" w:type="dxa"/>
          </w:tcPr>
          <w:p w14:paraId="2F5E8A7E" w14:textId="77777777" w:rsidR="009279A4" w:rsidRDefault="009279A4" w:rsidP="008F0C63"/>
        </w:tc>
        <w:tc>
          <w:tcPr>
            <w:tcW w:w="1560" w:type="dxa"/>
          </w:tcPr>
          <w:p w14:paraId="58F3D033" w14:textId="77777777" w:rsidR="009279A4" w:rsidRDefault="009279A4" w:rsidP="008F0C63"/>
        </w:tc>
        <w:tc>
          <w:tcPr>
            <w:tcW w:w="1701" w:type="dxa"/>
          </w:tcPr>
          <w:p w14:paraId="1C8718DC" w14:textId="77777777" w:rsidR="009279A4" w:rsidRDefault="009279A4" w:rsidP="008F0C63"/>
        </w:tc>
      </w:tr>
      <w:tr w:rsidR="009279A4" w14:paraId="09E21972" w14:textId="77777777" w:rsidTr="008F0C63">
        <w:tc>
          <w:tcPr>
            <w:tcW w:w="1101" w:type="dxa"/>
          </w:tcPr>
          <w:p w14:paraId="4E1E235F" w14:textId="77777777" w:rsidR="009279A4" w:rsidRDefault="009279A4" w:rsidP="008F0C63"/>
        </w:tc>
        <w:tc>
          <w:tcPr>
            <w:tcW w:w="1134" w:type="dxa"/>
          </w:tcPr>
          <w:p w14:paraId="753FCFD2" w14:textId="77777777" w:rsidR="009279A4" w:rsidRDefault="009279A4" w:rsidP="008F0C63"/>
        </w:tc>
        <w:tc>
          <w:tcPr>
            <w:tcW w:w="1701" w:type="dxa"/>
          </w:tcPr>
          <w:p w14:paraId="2C14A31A" w14:textId="77777777" w:rsidR="009279A4" w:rsidRDefault="009279A4" w:rsidP="008F0C63"/>
        </w:tc>
        <w:tc>
          <w:tcPr>
            <w:tcW w:w="1275" w:type="dxa"/>
          </w:tcPr>
          <w:p w14:paraId="2EC1E102" w14:textId="77777777" w:rsidR="009279A4" w:rsidRDefault="009279A4" w:rsidP="008F0C63"/>
        </w:tc>
        <w:tc>
          <w:tcPr>
            <w:tcW w:w="1560" w:type="dxa"/>
          </w:tcPr>
          <w:p w14:paraId="5EE1C4EB" w14:textId="77777777" w:rsidR="009279A4" w:rsidRDefault="009279A4" w:rsidP="008F0C63"/>
        </w:tc>
        <w:tc>
          <w:tcPr>
            <w:tcW w:w="1701" w:type="dxa"/>
          </w:tcPr>
          <w:p w14:paraId="164C583F" w14:textId="77777777" w:rsidR="009279A4" w:rsidRDefault="009279A4" w:rsidP="008F0C63"/>
        </w:tc>
      </w:tr>
    </w:tbl>
    <w:p w14:paraId="41F6D280" w14:textId="77777777" w:rsidR="008A34FA" w:rsidRDefault="008A34FA" w:rsidP="009279A4"/>
    <w:p w14:paraId="34F65929" w14:textId="77777777" w:rsidR="008A34FA" w:rsidRDefault="008A34FA" w:rsidP="008A34FA">
      <w:pPr>
        <w:ind w:firstLineChars="100" w:firstLine="210"/>
      </w:pPr>
      <w:r>
        <w:rPr>
          <w:rFonts w:hint="eastAsia"/>
        </w:rPr>
        <w:t>２．購入者の住所及び氏名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0C1E88" w14:paraId="0129A644" w14:textId="77777777" w:rsidTr="008F0C63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69C73982" w14:textId="77777777" w:rsidR="000C1E88" w:rsidRDefault="00E5335D" w:rsidP="008F0C63">
            <w:pPr>
              <w:ind w:left="113" w:right="113"/>
              <w:jc w:val="center"/>
            </w:pPr>
            <w:r>
              <w:rPr>
                <w:rFonts w:hint="eastAsia"/>
              </w:rPr>
              <w:t>購入</w:t>
            </w:r>
            <w:r w:rsidR="000C1E88">
              <w:rPr>
                <w:rFonts w:hint="eastAsia"/>
              </w:rPr>
              <w:t>者</w:t>
            </w:r>
          </w:p>
        </w:tc>
        <w:tc>
          <w:tcPr>
            <w:tcW w:w="2126" w:type="dxa"/>
            <w:vAlign w:val="center"/>
          </w:tcPr>
          <w:p w14:paraId="1AF6123C" w14:textId="77777777" w:rsidR="000C1E88" w:rsidRDefault="000C1E88" w:rsidP="008F0C63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6D2651C0" w14:textId="77777777" w:rsidR="000C1E88" w:rsidRDefault="000C1E88" w:rsidP="008F0C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721B174D" w14:textId="77777777" w:rsidR="000C1E88" w:rsidRDefault="000C1E88" w:rsidP="008F0C63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1459DC30" w14:textId="77777777" w:rsidR="000C1E88" w:rsidRPr="00B31A9E" w:rsidRDefault="000C1E88" w:rsidP="008F0C63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5660D09D" w14:textId="77777777" w:rsidR="000C1E88" w:rsidRDefault="000C1E88" w:rsidP="008F0C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B2FF332" w14:textId="77777777" w:rsidR="000C1E88" w:rsidRDefault="000C1E88" w:rsidP="008F0C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5991AF09" w14:textId="77777777" w:rsidR="000C1E88" w:rsidRPr="006565F0" w:rsidRDefault="000C1E88" w:rsidP="008F0C63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持分</w:t>
            </w:r>
          </w:p>
          <w:p w14:paraId="44F4DF5C" w14:textId="77777777" w:rsidR="000C1E88" w:rsidRDefault="00E5335D" w:rsidP="00E5335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※共有</w:t>
            </w:r>
            <w:r w:rsidR="000C1E88" w:rsidRPr="006565F0">
              <w:rPr>
                <w:rFonts w:hint="eastAsia"/>
                <w:sz w:val="18"/>
                <w:szCs w:val="18"/>
              </w:rPr>
              <w:t>の場合</w:t>
            </w:r>
          </w:p>
        </w:tc>
      </w:tr>
      <w:tr w:rsidR="000C1E88" w14:paraId="1F4A3583" w14:textId="77777777" w:rsidTr="008F0C63">
        <w:trPr>
          <w:trHeight w:val="556"/>
        </w:trPr>
        <w:tc>
          <w:tcPr>
            <w:tcW w:w="534" w:type="dxa"/>
            <w:vMerge/>
            <w:vAlign w:val="center"/>
          </w:tcPr>
          <w:p w14:paraId="35DC2A03" w14:textId="77777777" w:rsidR="000C1E88" w:rsidRDefault="000C1E88" w:rsidP="008F0C6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A448E7B" w14:textId="77777777" w:rsidR="000C1E88" w:rsidRDefault="000C1E88" w:rsidP="008F0C6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31ADE60" w14:textId="77777777" w:rsidR="000C1E88" w:rsidRDefault="000C1E88" w:rsidP="008F0C63">
            <w:pPr>
              <w:jc w:val="left"/>
            </w:pPr>
          </w:p>
        </w:tc>
        <w:tc>
          <w:tcPr>
            <w:tcW w:w="2126" w:type="dxa"/>
            <w:vAlign w:val="center"/>
          </w:tcPr>
          <w:p w14:paraId="08D1CC9D" w14:textId="77777777" w:rsidR="000C1E88" w:rsidRDefault="000C1E88" w:rsidP="008F0C63">
            <w:pPr>
              <w:jc w:val="right"/>
            </w:pPr>
          </w:p>
        </w:tc>
        <w:tc>
          <w:tcPr>
            <w:tcW w:w="1843" w:type="dxa"/>
            <w:vAlign w:val="center"/>
          </w:tcPr>
          <w:p w14:paraId="73A35E4D" w14:textId="77777777" w:rsidR="000C1E88" w:rsidRDefault="000C1E88" w:rsidP="008F0C6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D65A3CF" w14:textId="77777777" w:rsidR="000C1E88" w:rsidRDefault="000C1E88" w:rsidP="008F0C63">
            <w:pPr>
              <w:jc w:val="center"/>
            </w:pPr>
          </w:p>
        </w:tc>
      </w:tr>
    </w:tbl>
    <w:p w14:paraId="0D4CEDFA" w14:textId="77777777" w:rsidR="008A34FA" w:rsidRDefault="008A34FA" w:rsidP="008A34FA"/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F90D4E" w14:paraId="60725E0D" w14:textId="77777777" w:rsidTr="008D5C95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5651C217" w14:textId="77777777" w:rsidR="00F90D4E" w:rsidRDefault="00F90D4E" w:rsidP="008D5C95">
            <w:pPr>
              <w:ind w:left="113" w:right="113"/>
              <w:jc w:val="center"/>
            </w:pPr>
            <w:r>
              <w:rPr>
                <w:rFonts w:hint="eastAsia"/>
              </w:rPr>
              <w:t>購入者</w:t>
            </w:r>
          </w:p>
        </w:tc>
        <w:tc>
          <w:tcPr>
            <w:tcW w:w="2126" w:type="dxa"/>
            <w:vAlign w:val="center"/>
          </w:tcPr>
          <w:p w14:paraId="198FD735" w14:textId="77777777" w:rsidR="00F90D4E" w:rsidRDefault="00F90D4E" w:rsidP="008D5C95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3E3FC07B" w14:textId="77777777" w:rsidR="00F90D4E" w:rsidRDefault="00F90D4E" w:rsidP="008D5C95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2EC7F950" w14:textId="77777777" w:rsidR="00F90D4E" w:rsidRDefault="00F90D4E" w:rsidP="008D5C95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48B4489B" w14:textId="77777777" w:rsidR="00F90D4E" w:rsidRPr="00B31A9E" w:rsidRDefault="00F90D4E" w:rsidP="008D5C95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47523448" w14:textId="77777777" w:rsidR="00F90D4E" w:rsidRDefault="00F90D4E" w:rsidP="008D5C95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7AC7D0E" w14:textId="77777777" w:rsidR="00F90D4E" w:rsidRDefault="00F90D4E" w:rsidP="008D5C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6F466630" w14:textId="77777777" w:rsidR="00F90D4E" w:rsidRPr="006565F0" w:rsidRDefault="00F90D4E" w:rsidP="008D5C95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持分</w:t>
            </w:r>
          </w:p>
          <w:p w14:paraId="7ACB330C" w14:textId="77777777" w:rsidR="00F90D4E" w:rsidRDefault="00F90D4E" w:rsidP="008D5C9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※共有</w:t>
            </w:r>
            <w:r w:rsidRPr="006565F0">
              <w:rPr>
                <w:rFonts w:hint="eastAsia"/>
                <w:sz w:val="18"/>
                <w:szCs w:val="18"/>
              </w:rPr>
              <w:t>の場合</w:t>
            </w:r>
          </w:p>
        </w:tc>
      </w:tr>
      <w:tr w:rsidR="00F90D4E" w14:paraId="6E0E19CF" w14:textId="77777777" w:rsidTr="008D5C95">
        <w:trPr>
          <w:trHeight w:val="556"/>
        </w:trPr>
        <w:tc>
          <w:tcPr>
            <w:tcW w:w="534" w:type="dxa"/>
            <w:vMerge/>
            <w:vAlign w:val="center"/>
          </w:tcPr>
          <w:p w14:paraId="1E8EFAF5" w14:textId="77777777" w:rsidR="00F90D4E" w:rsidRDefault="00F90D4E" w:rsidP="008D5C9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E3E417F" w14:textId="77777777" w:rsidR="00F90D4E" w:rsidRDefault="00F90D4E" w:rsidP="008D5C95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563A3B0" w14:textId="77777777" w:rsidR="00F90D4E" w:rsidRDefault="00F90D4E" w:rsidP="008D5C95">
            <w:pPr>
              <w:jc w:val="left"/>
            </w:pPr>
          </w:p>
        </w:tc>
        <w:tc>
          <w:tcPr>
            <w:tcW w:w="2126" w:type="dxa"/>
            <w:vAlign w:val="center"/>
          </w:tcPr>
          <w:p w14:paraId="3A8B8F33" w14:textId="77777777" w:rsidR="00F90D4E" w:rsidRDefault="00F90D4E" w:rsidP="008D5C95">
            <w:pPr>
              <w:jc w:val="right"/>
            </w:pPr>
          </w:p>
        </w:tc>
        <w:tc>
          <w:tcPr>
            <w:tcW w:w="1843" w:type="dxa"/>
            <w:vAlign w:val="center"/>
          </w:tcPr>
          <w:p w14:paraId="17015F76" w14:textId="77777777" w:rsidR="00F90D4E" w:rsidRDefault="00F90D4E" w:rsidP="008D5C9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B7F3BB" w14:textId="77777777" w:rsidR="00F90D4E" w:rsidRDefault="00F90D4E" w:rsidP="008D5C95">
            <w:pPr>
              <w:jc w:val="center"/>
            </w:pPr>
          </w:p>
        </w:tc>
      </w:tr>
    </w:tbl>
    <w:p w14:paraId="00519C71" w14:textId="77777777" w:rsidR="00F90D4E" w:rsidRPr="008A34FA" w:rsidRDefault="00F90D4E" w:rsidP="00F90D4E"/>
    <w:sectPr w:rsidR="00F90D4E" w:rsidRPr="008A34FA" w:rsidSect="000C1E88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763F" w14:textId="77777777" w:rsidR="00787F6E" w:rsidRDefault="00787F6E" w:rsidP="009279A4">
      <w:r>
        <w:separator/>
      </w:r>
    </w:p>
  </w:endnote>
  <w:endnote w:type="continuationSeparator" w:id="0">
    <w:p w14:paraId="6CC9190E" w14:textId="77777777" w:rsidR="00787F6E" w:rsidRDefault="00787F6E" w:rsidP="009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27A3A" w14:textId="77777777" w:rsidR="00787F6E" w:rsidRDefault="00787F6E" w:rsidP="009279A4">
      <w:r>
        <w:separator/>
      </w:r>
    </w:p>
  </w:footnote>
  <w:footnote w:type="continuationSeparator" w:id="0">
    <w:p w14:paraId="13BB98E0" w14:textId="77777777" w:rsidR="00787F6E" w:rsidRDefault="00787F6E" w:rsidP="00927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1E88"/>
    <w:rsid w:val="000C20C0"/>
    <w:rsid w:val="000C2820"/>
    <w:rsid w:val="000C3BC9"/>
    <w:rsid w:val="000C5A96"/>
    <w:rsid w:val="000E12D1"/>
    <w:rsid w:val="000E251B"/>
    <w:rsid w:val="000E2BE8"/>
    <w:rsid w:val="000E2E10"/>
    <w:rsid w:val="000E3A5B"/>
    <w:rsid w:val="000E537F"/>
    <w:rsid w:val="000E74E1"/>
    <w:rsid w:val="000F1BD6"/>
    <w:rsid w:val="000F3095"/>
    <w:rsid w:val="000F314E"/>
    <w:rsid w:val="000F4D75"/>
    <w:rsid w:val="000F54D5"/>
    <w:rsid w:val="000F57E0"/>
    <w:rsid w:val="000F5C86"/>
    <w:rsid w:val="000F7A2A"/>
    <w:rsid w:val="0010102E"/>
    <w:rsid w:val="001039E4"/>
    <w:rsid w:val="00103DD0"/>
    <w:rsid w:val="00106320"/>
    <w:rsid w:val="001078E8"/>
    <w:rsid w:val="00110DE6"/>
    <w:rsid w:val="00111BD7"/>
    <w:rsid w:val="00113C41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D03"/>
    <w:rsid w:val="00175F13"/>
    <w:rsid w:val="0017667B"/>
    <w:rsid w:val="00177E65"/>
    <w:rsid w:val="00180037"/>
    <w:rsid w:val="001805D9"/>
    <w:rsid w:val="001808F2"/>
    <w:rsid w:val="00181C26"/>
    <w:rsid w:val="00182351"/>
    <w:rsid w:val="00184E86"/>
    <w:rsid w:val="00185C8F"/>
    <w:rsid w:val="00192485"/>
    <w:rsid w:val="00192D8C"/>
    <w:rsid w:val="0019308D"/>
    <w:rsid w:val="001A0ED1"/>
    <w:rsid w:val="001A4A29"/>
    <w:rsid w:val="001A6083"/>
    <w:rsid w:val="001A7704"/>
    <w:rsid w:val="001B00D2"/>
    <w:rsid w:val="001B055F"/>
    <w:rsid w:val="001B05B8"/>
    <w:rsid w:val="001B3301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311E"/>
    <w:rsid w:val="001F5271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4219"/>
    <w:rsid w:val="0022621F"/>
    <w:rsid w:val="00227EAE"/>
    <w:rsid w:val="00230CBD"/>
    <w:rsid w:val="00231996"/>
    <w:rsid w:val="00231DF4"/>
    <w:rsid w:val="002320EE"/>
    <w:rsid w:val="00232703"/>
    <w:rsid w:val="00233A9F"/>
    <w:rsid w:val="00233B75"/>
    <w:rsid w:val="00235C30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4F"/>
    <w:rsid w:val="00261B97"/>
    <w:rsid w:val="00266009"/>
    <w:rsid w:val="00266A17"/>
    <w:rsid w:val="00271B5A"/>
    <w:rsid w:val="002725EE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447A"/>
    <w:rsid w:val="002A4A66"/>
    <w:rsid w:val="002A66ED"/>
    <w:rsid w:val="002A69E5"/>
    <w:rsid w:val="002A7B93"/>
    <w:rsid w:val="002B186A"/>
    <w:rsid w:val="002B3E96"/>
    <w:rsid w:val="002B4E8A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3EE"/>
    <w:rsid w:val="002E0541"/>
    <w:rsid w:val="002E1A40"/>
    <w:rsid w:val="002E4D56"/>
    <w:rsid w:val="002E5619"/>
    <w:rsid w:val="002E6B0A"/>
    <w:rsid w:val="002E6C45"/>
    <w:rsid w:val="002E7992"/>
    <w:rsid w:val="002F257F"/>
    <w:rsid w:val="002F298C"/>
    <w:rsid w:val="00304B44"/>
    <w:rsid w:val="00305397"/>
    <w:rsid w:val="00306508"/>
    <w:rsid w:val="0031046D"/>
    <w:rsid w:val="00311893"/>
    <w:rsid w:val="003119DF"/>
    <w:rsid w:val="003122D4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3AF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FFF"/>
    <w:rsid w:val="003A4622"/>
    <w:rsid w:val="003A6116"/>
    <w:rsid w:val="003A731F"/>
    <w:rsid w:val="003B1070"/>
    <w:rsid w:val="003B3C3A"/>
    <w:rsid w:val="003B48E5"/>
    <w:rsid w:val="003B6191"/>
    <w:rsid w:val="003B69B2"/>
    <w:rsid w:val="003C2894"/>
    <w:rsid w:val="003C4879"/>
    <w:rsid w:val="003C48C2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955"/>
    <w:rsid w:val="00450D95"/>
    <w:rsid w:val="004525C2"/>
    <w:rsid w:val="00454765"/>
    <w:rsid w:val="00457D66"/>
    <w:rsid w:val="004608F0"/>
    <w:rsid w:val="00464464"/>
    <w:rsid w:val="00465B61"/>
    <w:rsid w:val="004663E0"/>
    <w:rsid w:val="00470E0A"/>
    <w:rsid w:val="00473F60"/>
    <w:rsid w:val="00474985"/>
    <w:rsid w:val="00474F73"/>
    <w:rsid w:val="00476518"/>
    <w:rsid w:val="00476F25"/>
    <w:rsid w:val="004821A9"/>
    <w:rsid w:val="00482B4D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312"/>
    <w:rsid w:val="005646C8"/>
    <w:rsid w:val="00566990"/>
    <w:rsid w:val="005704BF"/>
    <w:rsid w:val="00575C24"/>
    <w:rsid w:val="00576F9A"/>
    <w:rsid w:val="0057707F"/>
    <w:rsid w:val="00577E5D"/>
    <w:rsid w:val="005830F0"/>
    <w:rsid w:val="005832AD"/>
    <w:rsid w:val="00583976"/>
    <w:rsid w:val="0058755F"/>
    <w:rsid w:val="00591BE3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178A5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61135"/>
    <w:rsid w:val="00661C17"/>
    <w:rsid w:val="0066308F"/>
    <w:rsid w:val="006643EC"/>
    <w:rsid w:val="006649C0"/>
    <w:rsid w:val="00664EFC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2FE8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87F6E"/>
    <w:rsid w:val="00791E37"/>
    <w:rsid w:val="00792FA9"/>
    <w:rsid w:val="00793A51"/>
    <w:rsid w:val="00793F5F"/>
    <w:rsid w:val="00797926"/>
    <w:rsid w:val="007A3ECE"/>
    <w:rsid w:val="007A7416"/>
    <w:rsid w:val="007A7C03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0D00"/>
    <w:rsid w:val="007E2E85"/>
    <w:rsid w:val="007E739D"/>
    <w:rsid w:val="007F1491"/>
    <w:rsid w:val="007F19D4"/>
    <w:rsid w:val="007F1DBB"/>
    <w:rsid w:val="007F3052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34FA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16B0"/>
    <w:rsid w:val="008C33AC"/>
    <w:rsid w:val="008C539B"/>
    <w:rsid w:val="008D129B"/>
    <w:rsid w:val="008D1ECA"/>
    <w:rsid w:val="008D2315"/>
    <w:rsid w:val="008D303E"/>
    <w:rsid w:val="008D3E7D"/>
    <w:rsid w:val="008D436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279A4"/>
    <w:rsid w:val="009316FC"/>
    <w:rsid w:val="00931D49"/>
    <w:rsid w:val="0093612D"/>
    <w:rsid w:val="0094340A"/>
    <w:rsid w:val="009443AD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9784C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330"/>
    <w:rsid w:val="00A5077F"/>
    <w:rsid w:val="00A53383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3411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12E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E3"/>
    <w:rsid w:val="00B8799D"/>
    <w:rsid w:val="00B904BD"/>
    <w:rsid w:val="00B9412B"/>
    <w:rsid w:val="00B97297"/>
    <w:rsid w:val="00B974E8"/>
    <w:rsid w:val="00B97782"/>
    <w:rsid w:val="00B97B2F"/>
    <w:rsid w:val="00BA4373"/>
    <w:rsid w:val="00BA698D"/>
    <w:rsid w:val="00BA7A4E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4E2"/>
    <w:rsid w:val="00C8672E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8AA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1E1B"/>
    <w:rsid w:val="00D72CC7"/>
    <w:rsid w:val="00D74071"/>
    <w:rsid w:val="00D74185"/>
    <w:rsid w:val="00D74528"/>
    <w:rsid w:val="00D75320"/>
    <w:rsid w:val="00D763F9"/>
    <w:rsid w:val="00D77B9B"/>
    <w:rsid w:val="00D77FB4"/>
    <w:rsid w:val="00D80B3E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4986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335D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3258"/>
    <w:rsid w:val="00F635D3"/>
    <w:rsid w:val="00F63AC4"/>
    <w:rsid w:val="00F63E41"/>
    <w:rsid w:val="00F66022"/>
    <w:rsid w:val="00F673FE"/>
    <w:rsid w:val="00F67E46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704F"/>
    <w:rsid w:val="00F9012B"/>
    <w:rsid w:val="00F90521"/>
    <w:rsid w:val="00F9070E"/>
    <w:rsid w:val="00F90D4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151F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4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927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79A4"/>
  </w:style>
  <w:style w:type="paragraph" w:styleId="a9">
    <w:name w:val="footer"/>
    <w:basedOn w:val="a"/>
    <w:link w:val="aa"/>
    <w:uiPriority w:val="99"/>
    <w:unhideWhenUsed/>
    <w:rsid w:val="009279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79A4"/>
  </w:style>
  <w:style w:type="table" w:styleId="ab">
    <w:name w:val="Table Grid"/>
    <w:basedOn w:val="a1"/>
    <w:uiPriority w:val="59"/>
    <w:rsid w:val="00927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927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79A4"/>
  </w:style>
  <w:style w:type="paragraph" w:styleId="a9">
    <w:name w:val="footer"/>
    <w:basedOn w:val="a"/>
    <w:link w:val="aa"/>
    <w:uiPriority w:val="99"/>
    <w:unhideWhenUsed/>
    <w:rsid w:val="009279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79A4"/>
  </w:style>
  <w:style w:type="table" w:styleId="ab">
    <w:name w:val="Table Grid"/>
    <w:basedOn w:val="a1"/>
    <w:uiPriority w:val="59"/>
    <w:rsid w:val="00927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0D5F-6969-424A-810E-0E7FE05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20</cp:revision>
  <cp:lastPrinted>2017-02-02T13:43:00Z</cp:lastPrinted>
  <dcterms:created xsi:type="dcterms:W3CDTF">2016-05-17T09:39:00Z</dcterms:created>
  <dcterms:modified xsi:type="dcterms:W3CDTF">2017-03-02T10:11:00Z</dcterms:modified>
</cp:coreProperties>
</file>